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表一</w:t>
      </w:r>
    </w:p>
    <w:p>
      <w:pPr>
        <w:spacing w:line="600" w:lineRule="exact"/>
        <w:jc w:val="center"/>
        <w:rPr>
          <w:rFonts w:ascii="方正小标宋简体" w:eastAsia="方正小标宋简体"/>
          <w:w w:val="85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w w:val="85"/>
          <w:sz w:val="44"/>
          <w:szCs w:val="44"/>
        </w:rPr>
        <w:t>2021年隆回县公开招聘高中教师岗位计划信息表（一）</w:t>
      </w:r>
    </w:p>
    <w:bookmarkEnd w:id="0"/>
    <w:p>
      <w:pPr>
        <w:spacing w:line="6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A类计划）</w:t>
      </w:r>
    </w:p>
    <w:tbl>
      <w:tblPr>
        <w:tblStyle w:val="5"/>
        <w:tblW w:w="90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1140"/>
        <w:gridCol w:w="1120"/>
        <w:gridCol w:w="1110"/>
        <w:gridCol w:w="1134"/>
        <w:gridCol w:w="1276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项目</w:t>
            </w:r>
          </w:p>
          <w:p>
            <w:pPr>
              <w:widowControl/>
              <w:spacing w:line="240" w:lineRule="exact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科目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计划数</w:t>
            </w:r>
          </w:p>
        </w:tc>
        <w:tc>
          <w:tcPr>
            <w:tcW w:w="46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招聘学校计划数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与岗位代码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</w:p>
        </w:tc>
        <w:tc>
          <w:tcPr>
            <w:tcW w:w="1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岗位代码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隆回九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岗位代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Cs w:val="21"/>
              </w:rPr>
              <w:t>隆回六中</w:t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语文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1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限应届（含2019届、2020届择业期内尚未落实工作单位）普通高校毕业生报考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数学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2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英语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4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物理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5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政治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历史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8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生物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1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地理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12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体育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14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信息技术教师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115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Cs w:val="21"/>
              </w:rPr>
              <w:t>合计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</w:tbl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871" w:right="1644" w:bottom="1701" w:left="164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3022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72"/>
    <w:rsid w:val="00042150"/>
    <w:rsid w:val="000B48E6"/>
    <w:rsid w:val="001A6E37"/>
    <w:rsid w:val="00201340"/>
    <w:rsid w:val="00217334"/>
    <w:rsid w:val="00330D61"/>
    <w:rsid w:val="003B52AF"/>
    <w:rsid w:val="003D5E09"/>
    <w:rsid w:val="0044013A"/>
    <w:rsid w:val="004A6A5F"/>
    <w:rsid w:val="004C7C0F"/>
    <w:rsid w:val="004F7D6C"/>
    <w:rsid w:val="005A056C"/>
    <w:rsid w:val="005E088C"/>
    <w:rsid w:val="006317A2"/>
    <w:rsid w:val="0067527D"/>
    <w:rsid w:val="00773A29"/>
    <w:rsid w:val="00792CED"/>
    <w:rsid w:val="008152E2"/>
    <w:rsid w:val="008271DD"/>
    <w:rsid w:val="008A2B72"/>
    <w:rsid w:val="009861FC"/>
    <w:rsid w:val="00A41FD9"/>
    <w:rsid w:val="00A5327E"/>
    <w:rsid w:val="00B2426E"/>
    <w:rsid w:val="00BB5F2A"/>
    <w:rsid w:val="00C342E1"/>
    <w:rsid w:val="00CE77A0"/>
    <w:rsid w:val="00D14662"/>
    <w:rsid w:val="00DF7E6B"/>
    <w:rsid w:val="00EC609A"/>
    <w:rsid w:val="00F701D8"/>
    <w:rsid w:val="00FA7D76"/>
    <w:rsid w:val="02BD768B"/>
    <w:rsid w:val="055426A5"/>
    <w:rsid w:val="062A74BA"/>
    <w:rsid w:val="06AF4CD5"/>
    <w:rsid w:val="07C53029"/>
    <w:rsid w:val="09BA76E8"/>
    <w:rsid w:val="0A594674"/>
    <w:rsid w:val="0CE650AD"/>
    <w:rsid w:val="0E76122A"/>
    <w:rsid w:val="0E9F14E0"/>
    <w:rsid w:val="0F433BF9"/>
    <w:rsid w:val="10BA0594"/>
    <w:rsid w:val="10D36060"/>
    <w:rsid w:val="10D60652"/>
    <w:rsid w:val="121D51C4"/>
    <w:rsid w:val="129719F9"/>
    <w:rsid w:val="13EF0064"/>
    <w:rsid w:val="149243BC"/>
    <w:rsid w:val="15035938"/>
    <w:rsid w:val="164A733C"/>
    <w:rsid w:val="177A342E"/>
    <w:rsid w:val="18C84783"/>
    <w:rsid w:val="19A55190"/>
    <w:rsid w:val="1D065CC4"/>
    <w:rsid w:val="1D29429B"/>
    <w:rsid w:val="1D37118D"/>
    <w:rsid w:val="1D5A03B1"/>
    <w:rsid w:val="1D7D3B03"/>
    <w:rsid w:val="1E373FA5"/>
    <w:rsid w:val="1E5A5010"/>
    <w:rsid w:val="1ECF20EE"/>
    <w:rsid w:val="1F735AD0"/>
    <w:rsid w:val="1FAE58B3"/>
    <w:rsid w:val="20000CEC"/>
    <w:rsid w:val="200E453D"/>
    <w:rsid w:val="20BF13E0"/>
    <w:rsid w:val="240B72DF"/>
    <w:rsid w:val="241F14A4"/>
    <w:rsid w:val="255811B7"/>
    <w:rsid w:val="25AD50CB"/>
    <w:rsid w:val="25FA612B"/>
    <w:rsid w:val="26F00CCB"/>
    <w:rsid w:val="271A3E49"/>
    <w:rsid w:val="27615E52"/>
    <w:rsid w:val="27711222"/>
    <w:rsid w:val="280F18DD"/>
    <w:rsid w:val="28605766"/>
    <w:rsid w:val="29970B83"/>
    <w:rsid w:val="2A2D131E"/>
    <w:rsid w:val="2BA509B4"/>
    <w:rsid w:val="2BF12C94"/>
    <w:rsid w:val="2D9C55A6"/>
    <w:rsid w:val="2DE166E0"/>
    <w:rsid w:val="30E6239C"/>
    <w:rsid w:val="30EB71C0"/>
    <w:rsid w:val="314A1238"/>
    <w:rsid w:val="32040930"/>
    <w:rsid w:val="328C4C0C"/>
    <w:rsid w:val="34D33EE6"/>
    <w:rsid w:val="35C75767"/>
    <w:rsid w:val="364104D3"/>
    <w:rsid w:val="36546444"/>
    <w:rsid w:val="36704D7D"/>
    <w:rsid w:val="39807AB8"/>
    <w:rsid w:val="3C4D49BA"/>
    <w:rsid w:val="3C936C90"/>
    <w:rsid w:val="3CBA79DE"/>
    <w:rsid w:val="3CFF3671"/>
    <w:rsid w:val="3E2E2388"/>
    <w:rsid w:val="404A6164"/>
    <w:rsid w:val="40DF2133"/>
    <w:rsid w:val="40E7504A"/>
    <w:rsid w:val="413D72A1"/>
    <w:rsid w:val="42427BC2"/>
    <w:rsid w:val="428B2E81"/>
    <w:rsid w:val="42F422EC"/>
    <w:rsid w:val="4345666A"/>
    <w:rsid w:val="43821672"/>
    <w:rsid w:val="44F328A0"/>
    <w:rsid w:val="453B71BD"/>
    <w:rsid w:val="45A72629"/>
    <w:rsid w:val="45AC4FCE"/>
    <w:rsid w:val="467E0E25"/>
    <w:rsid w:val="474A1BAD"/>
    <w:rsid w:val="48D21849"/>
    <w:rsid w:val="4AB12FAC"/>
    <w:rsid w:val="4B577890"/>
    <w:rsid w:val="4DB86187"/>
    <w:rsid w:val="4DFB018F"/>
    <w:rsid w:val="4E1209BA"/>
    <w:rsid w:val="4E9704DE"/>
    <w:rsid w:val="4F5B6633"/>
    <w:rsid w:val="4FA162C9"/>
    <w:rsid w:val="507627A8"/>
    <w:rsid w:val="50CE58C9"/>
    <w:rsid w:val="512E779A"/>
    <w:rsid w:val="51B70374"/>
    <w:rsid w:val="51CF0D55"/>
    <w:rsid w:val="52211483"/>
    <w:rsid w:val="52584464"/>
    <w:rsid w:val="52D239B0"/>
    <w:rsid w:val="53163674"/>
    <w:rsid w:val="53283141"/>
    <w:rsid w:val="538D1CE9"/>
    <w:rsid w:val="557F3F5D"/>
    <w:rsid w:val="56393306"/>
    <w:rsid w:val="567A6B23"/>
    <w:rsid w:val="575A7CD3"/>
    <w:rsid w:val="577D6D86"/>
    <w:rsid w:val="58194860"/>
    <w:rsid w:val="593D2F82"/>
    <w:rsid w:val="5A0D431D"/>
    <w:rsid w:val="5A9F2E08"/>
    <w:rsid w:val="5C0E47ED"/>
    <w:rsid w:val="5C6D1826"/>
    <w:rsid w:val="5C866EEB"/>
    <w:rsid w:val="5E334A9F"/>
    <w:rsid w:val="5E927EC6"/>
    <w:rsid w:val="5EB837F0"/>
    <w:rsid w:val="603A3074"/>
    <w:rsid w:val="619E2F49"/>
    <w:rsid w:val="6285009C"/>
    <w:rsid w:val="637A3F0F"/>
    <w:rsid w:val="649A2C43"/>
    <w:rsid w:val="658A27B0"/>
    <w:rsid w:val="65ED2149"/>
    <w:rsid w:val="660172ED"/>
    <w:rsid w:val="66874DF1"/>
    <w:rsid w:val="66916AC3"/>
    <w:rsid w:val="68941540"/>
    <w:rsid w:val="6951055A"/>
    <w:rsid w:val="6B774198"/>
    <w:rsid w:val="6B916A8A"/>
    <w:rsid w:val="6BFF2926"/>
    <w:rsid w:val="6DFD741C"/>
    <w:rsid w:val="6E1F0CC4"/>
    <w:rsid w:val="708B06F2"/>
    <w:rsid w:val="70A5087C"/>
    <w:rsid w:val="71623530"/>
    <w:rsid w:val="726A0940"/>
    <w:rsid w:val="72797B8F"/>
    <w:rsid w:val="72AB1576"/>
    <w:rsid w:val="72AE4701"/>
    <w:rsid w:val="72D849C5"/>
    <w:rsid w:val="74177D51"/>
    <w:rsid w:val="74694E53"/>
    <w:rsid w:val="75BE5CBF"/>
    <w:rsid w:val="765A4729"/>
    <w:rsid w:val="78392BD4"/>
    <w:rsid w:val="78A9135D"/>
    <w:rsid w:val="78FC25CB"/>
    <w:rsid w:val="7D4D609E"/>
    <w:rsid w:val="7E2B7525"/>
    <w:rsid w:val="7E384B1D"/>
    <w:rsid w:val="7E810C51"/>
    <w:rsid w:val="7F3C26B9"/>
    <w:rsid w:val="7F3D62AC"/>
    <w:rsid w:val="7F9F541F"/>
    <w:rsid w:val="7FA0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D237E-5F28-46D4-A3B3-90E881934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991</Words>
  <Characters>11349</Characters>
  <Lines>94</Lines>
  <Paragraphs>26</Paragraphs>
  <TotalTime>96</TotalTime>
  <ScaleCrop>false</ScaleCrop>
  <LinksUpToDate>false</LinksUpToDate>
  <CharactersWithSpaces>133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0:27:00Z</dcterms:created>
  <dc:creator>Administrator</dc:creator>
  <cp:lastModifiedBy>黎莎-中公教育</cp:lastModifiedBy>
  <cp:lastPrinted>2021-05-24T00:28:00Z</cp:lastPrinted>
  <dcterms:modified xsi:type="dcterms:W3CDTF">2021-06-17T09:42:5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3BF2F35093144D881B51B18BFA07334</vt:lpwstr>
  </property>
</Properties>
</file>